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B8" w:rsidRPr="00ED0363" w:rsidRDefault="00ED0363" w:rsidP="00ED0363">
      <w:pPr>
        <w:jc w:val="center"/>
        <w:rPr>
          <w:b/>
          <w:sz w:val="28"/>
          <w:szCs w:val="28"/>
        </w:rPr>
      </w:pPr>
      <w:r w:rsidRPr="00ED0363">
        <w:rPr>
          <w:b/>
          <w:sz w:val="28"/>
          <w:szCs w:val="28"/>
        </w:rPr>
        <w:t>UW-Madison Out-of-State Travel Approval Form</w:t>
      </w:r>
    </w:p>
    <w:p w:rsidR="00ED0363" w:rsidRDefault="00ED0363" w:rsidP="00ED0363">
      <w:pPr>
        <w:rPr>
          <w:i/>
        </w:rPr>
      </w:pPr>
      <w:r>
        <w:rPr>
          <w:i/>
        </w:rPr>
        <w:t>This form is to be completed in advance of traveling and must be attached to payment/reimbursement requests paid in whole or in part on Funds 101, 104 or 402.</w:t>
      </w:r>
    </w:p>
    <w:p w:rsidR="00ED0363" w:rsidRDefault="00ED0363" w:rsidP="00ED0363">
      <w:pPr>
        <w:rPr>
          <w:b/>
        </w:rPr>
      </w:pPr>
      <w:r>
        <w:rPr>
          <w:b/>
        </w:rPr>
        <w:t xml:space="preserve">Traveler’s Na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bookmarkEnd w:id="1"/>
      <w:r>
        <w:rPr>
          <w:b/>
        </w:rPr>
        <w:fldChar w:fldCharType="end"/>
      </w:r>
      <w:bookmarkEnd w:id="0"/>
    </w:p>
    <w:p w:rsidR="00ED0363" w:rsidRDefault="00ED0363" w:rsidP="00ED0363">
      <w:pPr>
        <w:rPr>
          <w:b/>
        </w:rPr>
      </w:pPr>
      <w:r>
        <w:rPr>
          <w:b/>
        </w:rPr>
        <w:t xml:space="preserve">Destination: </w:t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2"/>
    </w:p>
    <w:p w:rsidR="00ED0363" w:rsidRDefault="00ED0363" w:rsidP="00ED0363">
      <w:pPr>
        <w:rPr>
          <w:b/>
        </w:rPr>
      </w:pPr>
      <w:r>
        <w:rPr>
          <w:b/>
        </w:rPr>
        <w:t xml:space="preserve">Purpose of Trip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3"/>
    </w:p>
    <w:p w:rsidR="00ED0363" w:rsidRDefault="00ED0363" w:rsidP="00ED0363">
      <w:pPr>
        <w:rPr>
          <w:b/>
        </w:rPr>
      </w:pPr>
      <w:r>
        <w:rPr>
          <w:b/>
        </w:rPr>
        <w:t xml:space="preserve">Date of Departure: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4"/>
      <w:r>
        <w:rPr>
          <w:b/>
        </w:rPr>
        <w:tab/>
        <w:t xml:space="preserve">Date of Return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5"/>
    </w:p>
    <w:p w:rsidR="00ED0363" w:rsidRDefault="00ED0363" w:rsidP="00ED0363">
      <w:pPr>
        <w:rPr>
          <w:b/>
        </w:rPr>
      </w:pPr>
      <w:r>
        <w:rPr>
          <w:b/>
        </w:rPr>
        <w:t xml:space="preserve">Estimated Trip Cost: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6"/>
    </w:p>
    <w:p w:rsidR="00ED0363" w:rsidRDefault="00ED0363" w:rsidP="00ED0363">
      <w:pPr>
        <w:rPr>
          <w:b/>
        </w:rPr>
      </w:pPr>
      <w:r>
        <w:rPr>
          <w:b/>
        </w:rPr>
        <w:t xml:space="preserve">Intended Funding Source:   Fund: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7"/>
      <w:r>
        <w:rPr>
          <w:b/>
        </w:rPr>
        <w:t xml:space="preserve">    Dep</w:t>
      </w:r>
      <w:r w:rsidR="003128C2">
        <w:rPr>
          <w:b/>
        </w:rPr>
        <w:t>ar</w:t>
      </w:r>
      <w:r>
        <w:rPr>
          <w:b/>
        </w:rPr>
        <w:t>t</w:t>
      </w:r>
      <w:r w:rsidR="003128C2">
        <w:rPr>
          <w:b/>
        </w:rPr>
        <w:t>ment</w:t>
      </w:r>
      <w:r>
        <w:rPr>
          <w:b/>
        </w:rPr>
        <w:t xml:space="preserve"> ID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8"/>
      <w:r>
        <w:rPr>
          <w:b/>
        </w:rPr>
        <w:t xml:space="preserve">    Program: </w:t>
      </w: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9"/>
      <w:r>
        <w:rPr>
          <w:b/>
        </w:rPr>
        <w:t xml:space="preserve">   Project: </w:t>
      </w: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 w:rsidR="003128C2">
        <w:rPr>
          <w:b/>
        </w:rPr>
        <w:t> </w:t>
      </w:r>
      <w:r>
        <w:rPr>
          <w:b/>
        </w:rPr>
        <w:fldChar w:fldCharType="end"/>
      </w:r>
      <w:bookmarkEnd w:id="10"/>
    </w:p>
    <w:p w:rsidR="00ED0363" w:rsidRDefault="00ED0363" w:rsidP="00ED0363">
      <w:pPr>
        <w:rPr>
          <w:b/>
        </w:rPr>
      </w:pPr>
    </w:p>
    <w:p w:rsidR="00ED0363" w:rsidRDefault="00ED0363" w:rsidP="00ED0363">
      <w:pPr>
        <w:rPr>
          <w:b/>
        </w:rPr>
      </w:pPr>
      <w:r>
        <w:rPr>
          <w:b/>
        </w:rPr>
        <w:t>This trip is approved for the following reason(s):</w:t>
      </w:r>
    </w:p>
    <w:p w:rsidR="00ED0363" w:rsidRDefault="00ED0363" w:rsidP="00ED0363"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 xml:space="preserve">  </w:t>
      </w:r>
      <w:r>
        <w:t>Travel is essential and necessary for you to perform your duties</w:t>
      </w:r>
    </w:p>
    <w:p w:rsidR="00ED0363" w:rsidRDefault="00ED0363" w:rsidP="00ED0363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instrText xml:space="preserve"> FORMCHECKBOX </w:instrText>
      </w:r>
      <w:r>
        <w:fldChar w:fldCharType="end"/>
      </w:r>
      <w:bookmarkEnd w:id="12"/>
      <w:r>
        <w:t xml:space="preserve">  You are a conference presenter or panelist</w:t>
      </w:r>
    </w:p>
    <w:p w:rsidR="00ED0363" w:rsidRDefault="00ED0363" w:rsidP="00ED0363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>
        <w:instrText xml:space="preserve"> FORMCHECKBOX </w:instrText>
      </w:r>
      <w:r>
        <w:fldChar w:fldCharType="end"/>
      </w:r>
      <w:bookmarkEnd w:id="13"/>
      <w:r>
        <w:t xml:space="preserve">  The business could not be accomplished through other means  (e.g. teleconference)</w:t>
      </w:r>
    </w:p>
    <w:p w:rsidR="00ED0363" w:rsidRDefault="00ED0363" w:rsidP="00ED0363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instrText xml:space="preserve"> FORMCHECKBOX </w:instrText>
      </w:r>
      <w:r>
        <w:fldChar w:fldCharType="end"/>
      </w:r>
      <w:bookmarkEnd w:id="14"/>
      <w:r>
        <w:t xml:space="preserve">  There were no alternative sites closer to campus that would result in lower travel cost</w:t>
      </w:r>
    </w:p>
    <w:p w:rsidR="00ED0363" w:rsidRDefault="00ED0363" w:rsidP="00ED0363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instrText xml:space="preserve"> FORMCHECKBOX </w:instrText>
      </w:r>
      <w:r>
        <w:fldChar w:fldCharType="end"/>
      </w:r>
      <w:bookmarkEnd w:id="15"/>
      <w:r>
        <w:t xml:space="preserve">  The trip could not be postponed or canceled without significant fiscal consequence</w:t>
      </w:r>
    </w:p>
    <w:p w:rsidR="00ED0363" w:rsidRDefault="00ED0363" w:rsidP="00ED0363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instrText xml:space="preserve"> FORMCHECKBOX </w:instrText>
      </w:r>
      <w:r>
        <w:fldChar w:fldCharType="end"/>
      </w:r>
      <w:bookmarkEnd w:id="16"/>
      <w:r>
        <w:t xml:space="preserve">  Other (please explain)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3128C2" w:rsidRDefault="003128C2" w:rsidP="00ED0363"/>
    <w:p w:rsidR="003128C2" w:rsidRPr="003128C2" w:rsidRDefault="003128C2" w:rsidP="00ED0363">
      <w:pPr>
        <w:rPr>
          <w:b/>
          <w:sz w:val="24"/>
          <w:szCs w:val="24"/>
        </w:rPr>
      </w:pPr>
      <w:r w:rsidRPr="003128C2">
        <w:rPr>
          <w:b/>
          <w:sz w:val="24"/>
          <w:szCs w:val="24"/>
        </w:rPr>
        <w:t>Approv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7398"/>
      </w:tblGrid>
      <w:tr w:rsidR="003128C2" w:rsidTr="003128C2">
        <w:trPr>
          <w:trHeight w:val="562"/>
        </w:trPr>
        <w:tc>
          <w:tcPr>
            <w:tcW w:w="2070" w:type="dxa"/>
            <w:vAlign w:val="center"/>
          </w:tcPr>
          <w:p w:rsidR="003128C2" w:rsidRDefault="003128C2" w:rsidP="003128C2">
            <w:pPr>
              <w:rPr>
                <w:b/>
              </w:rPr>
            </w:pPr>
            <w:r>
              <w:rPr>
                <w:b/>
              </w:rPr>
              <w:t>Traveler</w:t>
            </w:r>
          </w:p>
        </w:tc>
        <w:tc>
          <w:tcPr>
            <w:tcW w:w="7398" w:type="dxa"/>
          </w:tcPr>
          <w:p w:rsidR="003128C2" w:rsidRDefault="003128C2" w:rsidP="00ED0363">
            <w:pPr>
              <w:rPr>
                <w:b/>
              </w:rPr>
            </w:pPr>
          </w:p>
        </w:tc>
      </w:tr>
      <w:tr w:rsidR="003128C2" w:rsidTr="003128C2">
        <w:trPr>
          <w:trHeight w:val="562"/>
        </w:trPr>
        <w:tc>
          <w:tcPr>
            <w:tcW w:w="2070" w:type="dxa"/>
            <w:vAlign w:val="center"/>
          </w:tcPr>
          <w:p w:rsidR="003128C2" w:rsidRDefault="003128C2" w:rsidP="003128C2">
            <w:pPr>
              <w:rPr>
                <w:b/>
              </w:rPr>
            </w:pPr>
            <w:r>
              <w:rPr>
                <w:b/>
              </w:rPr>
              <w:t>Department Head</w:t>
            </w:r>
          </w:p>
        </w:tc>
        <w:tc>
          <w:tcPr>
            <w:tcW w:w="7398" w:type="dxa"/>
          </w:tcPr>
          <w:p w:rsidR="003128C2" w:rsidRDefault="003128C2" w:rsidP="00ED0363">
            <w:pPr>
              <w:rPr>
                <w:b/>
              </w:rPr>
            </w:pPr>
          </w:p>
        </w:tc>
      </w:tr>
      <w:tr w:rsidR="003128C2" w:rsidTr="003128C2">
        <w:trPr>
          <w:trHeight w:val="562"/>
        </w:trPr>
        <w:tc>
          <w:tcPr>
            <w:tcW w:w="2070" w:type="dxa"/>
            <w:vAlign w:val="center"/>
          </w:tcPr>
          <w:p w:rsidR="003128C2" w:rsidRDefault="003128C2" w:rsidP="003128C2">
            <w:pPr>
              <w:rPr>
                <w:b/>
              </w:rPr>
            </w:pPr>
            <w:r>
              <w:rPr>
                <w:b/>
              </w:rPr>
              <w:t>Dean/Division Head</w:t>
            </w:r>
          </w:p>
        </w:tc>
        <w:tc>
          <w:tcPr>
            <w:tcW w:w="7398" w:type="dxa"/>
          </w:tcPr>
          <w:p w:rsidR="003128C2" w:rsidRDefault="003128C2" w:rsidP="00ED0363">
            <w:pPr>
              <w:rPr>
                <w:b/>
              </w:rPr>
            </w:pPr>
          </w:p>
        </w:tc>
      </w:tr>
    </w:tbl>
    <w:p w:rsidR="003128C2" w:rsidRPr="003128C2" w:rsidRDefault="003128C2" w:rsidP="00ED0363">
      <w:pPr>
        <w:rPr>
          <w:b/>
        </w:rPr>
      </w:pPr>
    </w:p>
    <w:sectPr w:rsidR="003128C2" w:rsidRPr="0031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63"/>
    <w:rsid w:val="000B4883"/>
    <w:rsid w:val="001A4A48"/>
    <w:rsid w:val="003128C2"/>
    <w:rsid w:val="00420A6D"/>
    <w:rsid w:val="00901EC6"/>
    <w:rsid w:val="00B75AB7"/>
    <w:rsid w:val="00BB1849"/>
    <w:rsid w:val="00ED0363"/>
    <w:rsid w:val="00EF72B8"/>
    <w:rsid w:val="00F9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01DE-F544-8748-A56E-4659ED8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ervices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n Suchomel</dc:creator>
  <cp:lastModifiedBy>Tammy Kempfert</cp:lastModifiedBy>
  <cp:revision>2</cp:revision>
  <dcterms:created xsi:type="dcterms:W3CDTF">2013-08-06T19:10:00Z</dcterms:created>
  <dcterms:modified xsi:type="dcterms:W3CDTF">2013-08-06T19:10:00Z</dcterms:modified>
</cp:coreProperties>
</file>